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82.000,00 (trezentos e oitenta e dois mil reais), para a manutenção dos serviços nas unidades básicas de saúde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340DC8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63" w:rsidRDefault="007F5663" w:rsidP="00126850">
      <w:pPr>
        <w:spacing w:line="240" w:lineRule="auto"/>
      </w:pPr>
      <w:r>
        <w:separator/>
      </w:r>
    </w:p>
  </w:endnote>
  <w:endnote w:type="continuationSeparator" w:id="0">
    <w:p w:rsidR="007F5663" w:rsidRDefault="007F566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0D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0D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63" w:rsidRDefault="007F5663" w:rsidP="00126850">
      <w:pPr>
        <w:spacing w:line="240" w:lineRule="auto"/>
      </w:pPr>
      <w:r>
        <w:separator/>
      </w:r>
    </w:p>
  </w:footnote>
  <w:footnote w:type="continuationSeparator" w:id="0">
    <w:p w:rsidR="007F5663" w:rsidRDefault="007F566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0DC8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5663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B42-037C-4824-8151-B1242A3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55:00Z</cp:lastPrinted>
  <dcterms:created xsi:type="dcterms:W3CDTF">2019-01-29T17:14:00Z</dcterms:created>
  <dcterms:modified xsi:type="dcterms:W3CDTF">2019-08-09T11:55:00Z</dcterms:modified>
</cp:coreProperties>
</file>